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F05" w:rsidRPr="00D87F05" w:rsidRDefault="00D87F05" w:rsidP="00D87F05">
      <w:pPr>
        <w:ind w:firstLineChars="100" w:firstLine="210"/>
        <w:jc w:val="right"/>
        <w:rPr>
          <w:szCs w:val="28"/>
        </w:rPr>
      </w:pPr>
      <w:r w:rsidRPr="00D87F05">
        <w:rPr>
          <w:rFonts w:hint="eastAsia"/>
          <w:szCs w:val="28"/>
        </w:rPr>
        <w:t>年　　月　　日</w:t>
      </w:r>
    </w:p>
    <w:p w:rsidR="00D40E78" w:rsidRPr="001F1264" w:rsidRDefault="00AE75E4" w:rsidP="001F1264">
      <w:pPr>
        <w:ind w:firstLineChars="100" w:firstLine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消防団員</w:t>
      </w:r>
      <w:r w:rsidR="00E13CB8">
        <w:rPr>
          <w:rFonts w:hint="eastAsia"/>
          <w:sz w:val="28"/>
          <w:szCs w:val="28"/>
        </w:rPr>
        <w:t>就業状況変更届</w:t>
      </w:r>
      <w:bookmarkStart w:id="0" w:name="_GoBack"/>
      <w:bookmarkEnd w:id="0"/>
      <w:r w:rsidR="001F1264">
        <w:rPr>
          <w:rFonts w:hint="eastAsia"/>
        </w:rPr>
        <w:t xml:space="preserve">　　　　　　　　　　　　　</w:t>
      </w:r>
    </w:p>
    <w:tbl>
      <w:tblPr>
        <w:tblStyle w:val="a3"/>
        <w:tblpPr w:leftFromText="142" w:rightFromText="142" w:vertAnchor="page" w:horzAnchor="margin" w:tblpY="3601"/>
        <w:tblW w:w="9039" w:type="dxa"/>
        <w:tblLook w:val="04A0" w:firstRow="1" w:lastRow="0" w:firstColumn="1" w:lastColumn="0" w:noHBand="0" w:noVBand="1"/>
      </w:tblPr>
      <w:tblGrid>
        <w:gridCol w:w="1101"/>
        <w:gridCol w:w="1304"/>
        <w:gridCol w:w="6634"/>
      </w:tblGrid>
      <w:tr w:rsidR="001F1264" w:rsidTr="00D87F05">
        <w:trPr>
          <w:trHeight w:val="706"/>
        </w:trPr>
        <w:tc>
          <w:tcPr>
            <w:tcW w:w="2405" w:type="dxa"/>
            <w:gridSpan w:val="2"/>
            <w:vAlign w:val="center"/>
          </w:tcPr>
          <w:p w:rsidR="001F1264" w:rsidRPr="000A1DE4" w:rsidRDefault="001F1264" w:rsidP="00D87F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1DE4">
              <w:rPr>
                <w:rFonts w:asciiTheme="minorEastAsia" w:hAnsiTheme="minorEastAsia" w:hint="eastAsia"/>
                <w:sz w:val="24"/>
                <w:szCs w:val="24"/>
              </w:rPr>
              <w:t>分団名</w:t>
            </w:r>
          </w:p>
        </w:tc>
        <w:tc>
          <w:tcPr>
            <w:tcW w:w="6634" w:type="dxa"/>
            <w:vAlign w:val="center"/>
          </w:tcPr>
          <w:p w:rsidR="001F1264" w:rsidRPr="00976290" w:rsidRDefault="00D87F05" w:rsidP="00D87F05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="ＭＳ 明朝" w:hAnsi="ＭＳ 明朝" w:hint="eastAsia"/>
                <w:spacing w:val="20"/>
                <w:position w:val="6"/>
                <w:sz w:val="22"/>
                <w:szCs w:val="24"/>
              </w:rPr>
              <w:t>団本部･</w:t>
            </w:r>
            <w:r w:rsidRPr="00B076FA">
              <w:rPr>
                <w:rFonts w:ascii="ＭＳ 明朝" w:hAnsi="ＭＳ 明朝" w:hint="eastAsia"/>
                <w:spacing w:val="20"/>
                <w:position w:val="6"/>
                <w:sz w:val="22"/>
                <w:szCs w:val="24"/>
              </w:rPr>
              <w:t>広域支援分団</w:t>
            </w:r>
            <w:r>
              <w:rPr>
                <w:rFonts w:ascii="ＭＳ 明朝" w:hAnsi="ＭＳ 明朝" w:hint="eastAsia"/>
                <w:spacing w:val="20"/>
                <w:position w:val="6"/>
                <w:sz w:val="22"/>
                <w:szCs w:val="24"/>
              </w:rPr>
              <w:t>･　　　地区本部･</w:t>
            </w:r>
            <w:r w:rsidRPr="00B076FA">
              <w:rPr>
                <w:rFonts w:ascii="ＭＳ 明朝" w:hAnsi="ＭＳ 明朝" w:hint="eastAsia"/>
                <w:spacing w:val="20"/>
                <w:position w:val="6"/>
                <w:sz w:val="22"/>
                <w:szCs w:val="24"/>
              </w:rPr>
              <w:t>第　　分団　部</w:t>
            </w:r>
          </w:p>
        </w:tc>
      </w:tr>
      <w:tr w:rsidR="001F1264" w:rsidTr="00D87F05">
        <w:trPr>
          <w:trHeight w:val="346"/>
        </w:trPr>
        <w:tc>
          <w:tcPr>
            <w:tcW w:w="2405" w:type="dxa"/>
            <w:gridSpan w:val="2"/>
            <w:vMerge w:val="restart"/>
            <w:vAlign w:val="center"/>
          </w:tcPr>
          <w:p w:rsidR="001F1264" w:rsidRDefault="001F1264" w:rsidP="00D87F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1DE4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0A1DE4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  <w:p w:rsidR="001F1264" w:rsidRPr="007D539D" w:rsidRDefault="001F1264" w:rsidP="00D87F0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正確に</w:t>
            </w:r>
            <w:r w:rsidRPr="007D539D">
              <w:rPr>
                <w:rFonts w:asciiTheme="minorEastAsia" w:hAnsiTheme="minorEastAsia" w:hint="eastAsia"/>
                <w:sz w:val="18"/>
                <w:szCs w:val="18"/>
              </w:rPr>
              <w:t>記載してください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6634" w:type="dxa"/>
            <w:tcBorders>
              <w:bottom w:val="dotted" w:sz="4" w:space="0" w:color="auto"/>
            </w:tcBorders>
            <w:vAlign w:val="center"/>
          </w:tcPr>
          <w:p w:rsidR="001F1264" w:rsidRPr="000A1DE4" w:rsidRDefault="001F1264" w:rsidP="00D87F05">
            <w:pPr>
              <w:rPr>
                <w:rFonts w:asciiTheme="minorEastAsia" w:hAnsiTheme="minorEastAsia"/>
                <w:sz w:val="24"/>
                <w:szCs w:val="24"/>
              </w:rPr>
            </w:pPr>
            <w:r w:rsidRPr="000A1DE4">
              <w:rPr>
                <w:rFonts w:asciiTheme="minorEastAsia" w:hAnsiTheme="minorEastAsia" w:hint="eastAsia"/>
                <w:sz w:val="24"/>
                <w:szCs w:val="24"/>
              </w:rPr>
              <w:t>（ふりがな）</w:t>
            </w:r>
          </w:p>
        </w:tc>
      </w:tr>
      <w:tr w:rsidR="001F1264" w:rsidTr="00D87F05">
        <w:trPr>
          <w:trHeight w:val="678"/>
        </w:trPr>
        <w:tc>
          <w:tcPr>
            <w:tcW w:w="2405" w:type="dxa"/>
            <w:gridSpan w:val="2"/>
            <w:vMerge/>
            <w:vAlign w:val="center"/>
          </w:tcPr>
          <w:p w:rsidR="001F1264" w:rsidRPr="000A1DE4" w:rsidRDefault="001F1264" w:rsidP="00D87F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34" w:type="dxa"/>
            <w:tcBorders>
              <w:top w:val="dotted" w:sz="4" w:space="0" w:color="auto"/>
            </w:tcBorders>
            <w:vAlign w:val="center"/>
          </w:tcPr>
          <w:p w:rsidR="001F1264" w:rsidRPr="000A1DE4" w:rsidRDefault="001F1264" w:rsidP="00D87F0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1264" w:rsidTr="00D87F05">
        <w:trPr>
          <w:trHeight w:val="3414"/>
        </w:trPr>
        <w:tc>
          <w:tcPr>
            <w:tcW w:w="2405" w:type="dxa"/>
            <w:gridSpan w:val="2"/>
            <w:vAlign w:val="center"/>
          </w:tcPr>
          <w:p w:rsidR="001F1264" w:rsidRDefault="001F1264" w:rsidP="00D87F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1DE4">
              <w:rPr>
                <w:rFonts w:asciiTheme="minorEastAsia" w:hAnsiTheme="minorEastAsia" w:hint="eastAsia"/>
                <w:sz w:val="24"/>
                <w:szCs w:val="24"/>
              </w:rPr>
              <w:t>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0A1DE4">
              <w:rPr>
                <w:rFonts w:asciiTheme="minorEastAsia" w:hAnsiTheme="minorEastAsia" w:hint="eastAsia"/>
                <w:sz w:val="24"/>
                <w:szCs w:val="24"/>
              </w:rPr>
              <w:t>業</w:t>
            </w:r>
          </w:p>
          <w:p w:rsidR="001F1264" w:rsidRDefault="001F1264" w:rsidP="00D87F05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1F1264" w:rsidRDefault="001F1264" w:rsidP="00D87F05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いずれかに</w:t>
            </w:r>
            <w:r w:rsidRPr="009957E1">
              <w:rPr>
                <w:rFonts w:asciiTheme="minorEastAsia" w:hAnsiTheme="minorEastAsia"/>
                <w:sz w:val="18"/>
                <w:szCs w:val="18"/>
              </w:rPr>
              <w:t>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を</w:t>
            </w:r>
          </w:p>
          <w:p w:rsidR="001F1264" w:rsidRPr="008A19E4" w:rsidRDefault="001F1264" w:rsidP="00D87F0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957E1">
              <w:rPr>
                <w:rFonts w:asciiTheme="minorEastAsia" w:hAnsiTheme="minorEastAsia" w:hint="eastAsia"/>
                <w:sz w:val="18"/>
                <w:szCs w:val="18"/>
              </w:rPr>
              <w:t>お願いします。</w:t>
            </w:r>
          </w:p>
        </w:tc>
        <w:tc>
          <w:tcPr>
            <w:tcW w:w="6634" w:type="dxa"/>
            <w:vAlign w:val="center"/>
          </w:tcPr>
          <w:p w:rsidR="001F1264" w:rsidRDefault="001F1264" w:rsidP="00D87F05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農業　　□林業　　□漁業　　□鉱業　　□建設業　</w:t>
            </w:r>
          </w:p>
          <w:p w:rsidR="001F1264" w:rsidRDefault="001F1264" w:rsidP="00D87F05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製造業(造船等含む)　　 □電気･ガス･熱供給･水道業　　</w:t>
            </w:r>
          </w:p>
          <w:p w:rsidR="001F1264" w:rsidRDefault="001F1264" w:rsidP="00D87F05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運輸･通信業　□卸売･小売業･飲食店　□金融･保険業　　</w:t>
            </w:r>
          </w:p>
          <w:p w:rsidR="001F1264" w:rsidRPr="000A1DE4" w:rsidRDefault="001F1264" w:rsidP="00D87F05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不動産業　　 □サービス業　　　□病院･福祉施設等　　　</w:t>
            </w:r>
          </w:p>
          <w:p w:rsidR="001F1264" w:rsidRPr="000A1DE4" w:rsidRDefault="001F1264" w:rsidP="00D87F05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0A1DE4">
              <w:rPr>
                <w:rFonts w:asciiTheme="minorEastAsia" w:hAnsiTheme="minorEastAsia" w:hint="eastAsia"/>
                <w:sz w:val="24"/>
                <w:szCs w:val="24"/>
              </w:rPr>
              <w:t>国家公務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□</w:t>
            </w:r>
            <w:r w:rsidRPr="000A1DE4">
              <w:rPr>
                <w:rFonts w:asciiTheme="minorEastAsia" w:hAnsiTheme="minorEastAsia" w:hint="eastAsia"/>
                <w:sz w:val="24"/>
                <w:szCs w:val="24"/>
              </w:rPr>
              <w:t>地方公務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県・市・教員）</w:t>
            </w:r>
          </w:p>
          <w:p w:rsidR="001F1264" w:rsidRPr="000A1DE4" w:rsidRDefault="001F1264" w:rsidP="00D87F05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0A1DE4">
              <w:rPr>
                <w:rFonts w:asciiTheme="minorEastAsia" w:hAnsiTheme="minorEastAsia" w:hint="eastAsia"/>
                <w:sz w:val="24"/>
                <w:szCs w:val="24"/>
              </w:rPr>
              <w:t>特殊法人等公務員に準ずる職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農協・その他）</w:t>
            </w:r>
          </w:p>
          <w:p w:rsidR="001F1264" w:rsidRPr="008A19E4" w:rsidRDefault="001F1264" w:rsidP="00D87F05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0A1DE4">
              <w:rPr>
                <w:rFonts w:asciiTheme="minorEastAsia" w:hAnsiTheme="minorEastAsia" w:hint="eastAsia"/>
                <w:sz w:val="24"/>
                <w:szCs w:val="24"/>
              </w:rPr>
              <w:t>日本郵政グループ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□</w:t>
            </w:r>
            <w:r w:rsidRPr="000A1DE4">
              <w:rPr>
                <w:rFonts w:asciiTheme="minorEastAsia" w:hAnsiTheme="minorEastAsia" w:hint="eastAsia"/>
                <w:sz w:val="24"/>
                <w:szCs w:val="24"/>
              </w:rPr>
              <w:t>学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大学 ・ 専門学校）</w:t>
            </w:r>
          </w:p>
          <w:p w:rsidR="001F1264" w:rsidRPr="000A1DE4" w:rsidRDefault="001F1264" w:rsidP="00D87F05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無職　　□</w:t>
            </w:r>
            <w:r w:rsidRPr="000A1DE4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　　　　　　　　　　　 　　　）</w:t>
            </w:r>
          </w:p>
        </w:tc>
      </w:tr>
      <w:tr w:rsidR="001F1264" w:rsidTr="00D87F05">
        <w:trPr>
          <w:trHeight w:val="1266"/>
        </w:trPr>
        <w:tc>
          <w:tcPr>
            <w:tcW w:w="2405" w:type="dxa"/>
            <w:gridSpan w:val="2"/>
            <w:vAlign w:val="center"/>
          </w:tcPr>
          <w:p w:rsidR="001F1264" w:rsidRDefault="001F1264" w:rsidP="00D87F05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1DE4">
              <w:rPr>
                <w:rFonts w:asciiTheme="minorEastAsia" w:hAnsiTheme="minorEastAsia" w:hint="eastAsia"/>
                <w:sz w:val="24"/>
                <w:szCs w:val="24"/>
              </w:rPr>
              <w:t>就業形態</w:t>
            </w:r>
          </w:p>
          <w:p w:rsidR="001F1264" w:rsidRDefault="001F1264" w:rsidP="00D87F05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いずれかに</w:t>
            </w:r>
            <w:r w:rsidRPr="009957E1">
              <w:rPr>
                <w:rFonts w:asciiTheme="minorEastAsia" w:hAnsiTheme="minorEastAsia"/>
                <w:sz w:val="18"/>
                <w:szCs w:val="18"/>
              </w:rPr>
              <w:t>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を</w:t>
            </w:r>
          </w:p>
          <w:p w:rsidR="001F1264" w:rsidRPr="00815EE6" w:rsidRDefault="001F1264" w:rsidP="00D87F05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57E1">
              <w:rPr>
                <w:rFonts w:asciiTheme="minorEastAsia" w:hAnsiTheme="minorEastAsia" w:hint="eastAsia"/>
                <w:sz w:val="18"/>
                <w:szCs w:val="18"/>
              </w:rPr>
              <w:t>お願いします。</w:t>
            </w:r>
          </w:p>
        </w:tc>
        <w:tc>
          <w:tcPr>
            <w:tcW w:w="6634" w:type="dxa"/>
            <w:vAlign w:val="center"/>
          </w:tcPr>
          <w:p w:rsidR="001F1264" w:rsidRDefault="001F1264" w:rsidP="00D87F0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被雇用</w:t>
            </w:r>
            <w:r w:rsidRPr="000A1DE4"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□</w:t>
            </w:r>
            <w:r w:rsidRPr="000A1DE4">
              <w:rPr>
                <w:rFonts w:asciiTheme="minorEastAsia" w:hAnsiTheme="minorEastAsia" w:hint="eastAsia"/>
                <w:sz w:val="24"/>
                <w:szCs w:val="24"/>
              </w:rPr>
              <w:t>自営業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□</w:t>
            </w:r>
            <w:r w:rsidRPr="000A1DE4">
              <w:rPr>
                <w:rFonts w:asciiTheme="minorEastAsia" w:hAnsiTheme="minorEastAsia" w:hint="eastAsia"/>
                <w:sz w:val="24"/>
                <w:szCs w:val="24"/>
              </w:rPr>
              <w:t>家族従業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  <w:p w:rsidR="001F1264" w:rsidRPr="000A1DE4" w:rsidRDefault="001F1264" w:rsidP="00D87F0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役員　　□議員　　  □</w:t>
            </w:r>
            <w:r w:rsidRPr="000A1DE4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　　　　　　　）</w:t>
            </w:r>
          </w:p>
        </w:tc>
      </w:tr>
      <w:tr w:rsidR="001F1264" w:rsidTr="00D87F05">
        <w:trPr>
          <w:trHeight w:val="825"/>
        </w:trPr>
        <w:tc>
          <w:tcPr>
            <w:tcW w:w="2405" w:type="dxa"/>
            <w:gridSpan w:val="2"/>
            <w:tcBorders>
              <w:bottom w:val="nil"/>
            </w:tcBorders>
            <w:vAlign w:val="bottom"/>
          </w:tcPr>
          <w:p w:rsidR="001F1264" w:rsidRDefault="001F1264" w:rsidP="00D87F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1DE4">
              <w:rPr>
                <w:rFonts w:asciiTheme="minorEastAsia" w:hAnsiTheme="minorEastAsia" w:hint="eastAsia"/>
                <w:sz w:val="24"/>
                <w:szCs w:val="24"/>
              </w:rPr>
              <w:t>会社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(学校)</w:t>
            </w:r>
            <w:r w:rsidRPr="000A1DE4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  <w:p w:rsidR="001F1264" w:rsidRPr="000A1DE4" w:rsidRDefault="001F1264" w:rsidP="00D87F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正確に</w:t>
            </w:r>
            <w:r w:rsidRPr="007D539D">
              <w:rPr>
                <w:rFonts w:asciiTheme="minorEastAsia" w:hAnsiTheme="minorEastAsia" w:hint="eastAsia"/>
                <w:sz w:val="18"/>
                <w:szCs w:val="18"/>
              </w:rPr>
              <w:t>記載してください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6634" w:type="dxa"/>
            <w:tcBorders>
              <w:bottom w:val="dotted" w:sz="4" w:space="0" w:color="auto"/>
            </w:tcBorders>
            <w:vAlign w:val="center"/>
          </w:tcPr>
          <w:p w:rsidR="001F1264" w:rsidRPr="00651A23" w:rsidRDefault="001F1264" w:rsidP="00D87F0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1264" w:rsidTr="00D87F05">
        <w:trPr>
          <w:trHeight w:val="610"/>
        </w:trPr>
        <w:tc>
          <w:tcPr>
            <w:tcW w:w="1101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1F1264" w:rsidRPr="000A1DE4" w:rsidRDefault="001F1264" w:rsidP="00D87F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F1264" w:rsidRPr="000A1DE4" w:rsidRDefault="001F1264" w:rsidP="00D87F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 所</w:t>
            </w:r>
          </w:p>
        </w:tc>
        <w:tc>
          <w:tcPr>
            <w:tcW w:w="6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1264" w:rsidRPr="000A1DE4" w:rsidRDefault="001F1264" w:rsidP="00D87F0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1264" w:rsidTr="00D87F05">
        <w:trPr>
          <w:trHeight w:val="610"/>
        </w:trPr>
        <w:tc>
          <w:tcPr>
            <w:tcW w:w="1101" w:type="dxa"/>
            <w:tcBorders>
              <w:top w:val="nil"/>
              <w:right w:val="dotted" w:sz="4" w:space="0" w:color="auto"/>
            </w:tcBorders>
            <w:vAlign w:val="center"/>
          </w:tcPr>
          <w:p w:rsidR="001F1264" w:rsidRPr="000A1DE4" w:rsidRDefault="001F1264" w:rsidP="00D87F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F1264" w:rsidRDefault="001F1264" w:rsidP="00D87F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634" w:type="dxa"/>
            <w:tcBorders>
              <w:top w:val="dotted" w:sz="4" w:space="0" w:color="auto"/>
            </w:tcBorders>
            <w:vAlign w:val="center"/>
          </w:tcPr>
          <w:p w:rsidR="001F1264" w:rsidRPr="000A1DE4" w:rsidRDefault="001F1264" w:rsidP="00D87F0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F1264" w:rsidRDefault="001F1264" w:rsidP="00D87F05">
      <w:pPr>
        <w:wordWrap w:val="0"/>
        <w:ind w:right="1050"/>
      </w:pPr>
    </w:p>
    <w:sectPr w:rsidR="001F1264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3E1" w:rsidRDefault="009973E1" w:rsidP="00335BB7">
      <w:r>
        <w:separator/>
      </w:r>
    </w:p>
  </w:endnote>
  <w:endnote w:type="continuationSeparator" w:id="0">
    <w:p w:rsidR="009973E1" w:rsidRDefault="009973E1" w:rsidP="0033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3E1" w:rsidRDefault="009973E1" w:rsidP="00335BB7">
      <w:r>
        <w:separator/>
      </w:r>
    </w:p>
  </w:footnote>
  <w:footnote w:type="continuationSeparator" w:id="0">
    <w:p w:rsidR="009973E1" w:rsidRDefault="009973E1" w:rsidP="00335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E1D" w:rsidRDefault="00C02E1D" w:rsidP="00C02E1D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E78"/>
    <w:rsid w:val="000A1DE4"/>
    <w:rsid w:val="00153E45"/>
    <w:rsid w:val="001E12C8"/>
    <w:rsid w:val="001F1264"/>
    <w:rsid w:val="00227B28"/>
    <w:rsid w:val="002F6D52"/>
    <w:rsid w:val="0030041A"/>
    <w:rsid w:val="00335BB7"/>
    <w:rsid w:val="00366E29"/>
    <w:rsid w:val="00443E1A"/>
    <w:rsid w:val="004D39FF"/>
    <w:rsid w:val="006318B7"/>
    <w:rsid w:val="00651A23"/>
    <w:rsid w:val="006746B4"/>
    <w:rsid w:val="00674AD5"/>
    <w:rsid w:val="0071669F"/>
    <w:rsid w:val="00732743"/>
    <w:rsid w:val="007D539D"/>
    <w:rsid w:val="00805ECD"/>
    <w:rsid w:val="00815EE6"/>
    <w:rsid w:val="008A19E4"/>
    <w:rsid w:val="008B1E5A"/>
    <w:rsid w:val="00957A26"/>
    <w:rsid w:val="00976290"/>
    <w:rsid w:val="009957E1"/>
    <w:rsid w:val="009973E1"/>
    <w:rsid w:val="00A218FA"/>
    <w:rsid w:val="00A2345B"/>
    <w:rsid w:val="00A52315"/>
    <w:rsid w:val="00A566F9"/>
    <w:rsid w:val="00AA44BC"/>
    <w:rsid w:val="00AD79F3"/>
    <w:rsid w:val="00AE75E4"/>
    <w:rsid w:val="00C02E1D"/>
    <w:rsid w:val="00C13FD2"/>
    <w:rsid w:val="00D40E78"/>
    <w:rsid w:val="00D87F05"/>
    <w:rsid w:val="00E13CB8"/>
    <w:rsid w:val="00E90CED"/>
    <w:rsid w:val="00EF1ECC"/>
    <w:rsid w:val="00F00435"/>
    <w:rsid w:val="00F26BBF"/>
    <w:rsid w:val="00F84CF5"/>
    <w:rsid w:val="00FA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702076"/>
  <w15:docId w15:val="{6D7DF2B8-F027-40D4-A5FB-D1FB3B629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E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0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5B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5BB7"/>
  </w:style>
  <w:style w:type="paragraph" w:styleId="a6">
    <w:name w:val="footer"/>
    <w:basedOn w:val="a"/>
    <w:link w:val="a7"/>
    <w:uiPriority w:val="99"/>
    <w:unhideWhenUsed/>
    <w:rsid w:val="00335B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5BB7"/>
  </w:style>
  <w:style w:type="paragraph" w:styleId="a8">
    <w:name w:val="Balloon Text"/>
    <w:basedOn w:val="a"/>
    <w:link w:val="a9"/>
    <w:uiPriority w:val="99"/>
    <w:semiHidden/>
    <w:unhideWhenUsed/>
    <w:rsid w:val="00A52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23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573D3-4D2F-4188-84D6-0B2B3D91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6-971</dc:creator>
  <cp:keywords/>
  <dc:description/>
  <cp:lastModifiedBy>石本 一正</cp:lastModifiedBy>
  <cp:revision>26</cp:revision>
  <cp:lastPrinted>2017-07-31T23:10:00Z</cp:lastPrinted>
  <dcterms:created xsi:type="dcterms:W3CDTF">2017-01-13T04:06:00Z</dcterms:created>
  <dcterms:modified xsi:type="dcterms:W3CDTF">2018-10-30T05:58:00Z</dcterms:modified>
</cp:coreProperties>
</file>